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·数学教师用书  上  五年级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·数学教师用书  上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99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·数学教师用书  上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